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CEE09" w14:textId="78F488C9" w:rsidR="009D1251" w:rsidRDefault="00AE6E98" w:rsidP="00280B51">
      <w:pPr>
        <w:jc w:val="center"/>
        <w:rPr>
          <w:b/>
          <w:sz w:val="36"/>
          <w:szCs w:val="32"/>
        </w:rPr>
      </w:pPr>
      <w:r w:rsidRPr="00280B51">
        <w:rPr>
          <w:b/>
          <w:sz w:val="36"/>
          <w:szCs w:val="32"/>
        </w:rPr>
        <w:t>Stavsmart</w:t>
      </w:r>
      <w:r w:rsidR="00A15695">
        <w:rPr>
          <w:b/>
          <w:sz w:val="36"/>
          <w:szCs w:val="32"/>
        </w:rPr>
        <w:t xml:space="preserve">n fredag </w:t>
      </w:r>
      <w:r w:rsidR="00983AAD">
        <w:rPr>
          <w:b/>
          <w:sz w:val="36"/>
          <w:szCs w:val="32"/>
        </w:rPr>
        <w:t>2</w:t>
      </w:r>
      <w:r w:rsidR="0052576A">
        <w:rPr>
          <w:b/>
          <w:sz w:val="36"/>
          <w:szCs w:val="32"/>
        </w:rPr>
        <w:t>1</w:t>
      </w:r>
      <w:r w:rsidRPr="00280B51">
        <w:rPr>
          <w:b/>
          <w:sz w:val="36"/>
          <w:szCs w:val="32"/>
        </w:rPr>
        <w:t xml:space="preserve">. </w:t>
      </w:r>
      <w:r w:rsidR="00E16107" w:rsidRPr="00280B51">
        <w:rPr>
          <w:b/>
          <w:sz w:val="36"/>
          <w:szCs w:val="32"/>
        </w:rPr>
        <w:t xml:space="preserve">- </w:t>
      </w:r>
      <w:r w:rsidRPr="00280B51">
        <w:rPr>
          <w:b/>
          <w:sz w:val="36"/>
          <w:szCs w:val="32"/>
        </w:rPr>
        <w:t>søndag 2</w:t>
      </w:r>
      <w:r w:rsidR="0052576A">
        <w:rPr>
          <w:b/>
          <w:sz w:val="36"/>
          <w:szCs w:val="32"/>
        </w:rPr>
        <w:t>3</w:t>
      </w:r>
      <w:r w:rsidRPr="00280B51">
        <w:rPr>
          <w:b/>
          <w:sz w:val="36"/>
          <w:szCs w:val="32"/>
        </w:rPr>
        <w:t>. oktober 20</w:t>
      </w:r>
      <w:r w:rsidR="00983AAD">
        <w:rPr>
          <w:b/>
          <w:sz w:val="36"/>
          <w:szCs w:val="32"/>
        </w:rPr>
        <w:t>21</w:t>
      </w:r>
    </w:p>
    <w:p w14:paraId="58308DBD" w14:textId="5FBD05DB" w:rsidR="000E17EA" w:rsidRPr="000E17EA" w:rsidRDefault="000E17EA" w:rsidP="000E17EA">
      <w:pPr>
        <w:shd w:val="clear" w:color="auto" w:fill="FFFFFF"/>
        <w:spacing w:beforeAutospacing="1" w:after="0" w:afterAutospacing="1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</w:pPr>
      <w:r w:rsidRPr="000E17EA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nb-NO"/>
        </w:rPr>
        <w:t>I år inviteres frivillige lag og foreninger til å benytte seg av kommunens stand</w:t>
      </w:r>
      <w:r w:rsidRPr="000E17EA">
        <w:rPr>
          <w:rFonts w:ascii="Segoe UI Emoji" w:eastAsia="Times New Roman" w:hAnsi="Segoe UI Emoji" w:cs="Segoe UI Emoji"/>
          <w:b/>
          <w:bCs/>
          <w:color w:val="000000"/>
          <w:sz w:val="24"/>
          <w:szCs w:val="24"/>
          <w:bdr w:val="none" w:sz="0" w:space="0" w:color="auto" w:frame="1"/>
          <w:lang w:eastAsia="nb-NO"/>
        </w:rPr>
        <w:t>😊</w:t>
      </w:r>
      <w:r w:rsidRPr="000E17EA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nb-NO"/>
        </w:rPr>
        <w:t> </w:t>
      </w:r>
      <w:r w:rsidRPr="000E17EA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Bruk anledningen til å vise dere frem og rekrutter flere! (Det er ikke anledning til å selge fra kommunes stand.) </w:t>
      </w:r>
      <w:r w:rsidRPr="000E17EA">
        <w:rPr>
          <w:rFonts w:eastAsia="Times New Roman" w:cstheme="minorHAnsi"/>
          <w:b/>
          <w:bCs/>
          <w:color w:val="ED5C57"/>
          <w:sz w:val="24"/>
          <w:szCs w:val="24"/>
          <w:lang w:eastAsia="nb-NO"/>
        </w:rPr>
        <w:t>Interesse me</w:t>
      </w:r>
      <w:r>
        <w:rPr>
          <w:rFonts w:eastAsia="Times New Roman" w:cstheme="minorHAnsi"/>
          <w:b/>
          <w:bCs/>
          <w:color w:val="ED5C57"/>
          <w:sz w:val="24"/>
          <w:szCs w:val="24"/>
          <w:lang w:eastAsia="nb-NO"/>
        </w:rPr>
        <w:t>ldes hilde.odden.rom@oyer.kommune.no</w:t>
      </w:r>
      <w:r w:rsidRPr="000E17EA">
        <w:rPr>
          <w:rFonts w:eastAsia="Times New Roman" w:cstheme="minorHAnsi"/>
          <w:b/>
          <w:bCs/>
          <w:color w:val="ED5C57"/>
          <w:sz w:val="24"/>
          <w:szCs w:val="24"/>
          <w:lang w:eastAsia="nb-NO"/>
        </w:rPr>
        <w:t xml:space="preserve"> innen 30.09.</w:t>
      </w:r>
    </w:p>
    <w:p w14:paraId="406CEE0A" w14:textId="77777777" w:rsidR="00F07845" w:rsidRPr="00820759" w:rsidRDefault="00820759" w:rsidP="00A97AE9">
      <w:pPr>
        <w:rPr>
          <w:b/>
          <w:i/>
          <w:sz w:val="28"/>
        </w:rPr>
      </w:pPr>
      <w:r w:rsidRPr="00820759">
        <w:rPr>
          <w:b/>
          <w:i/>
          <w:sz w:val="28"/>
        </w:rPr>
        <w:t>Standen er inne i Hippodromen</w:t>
      </w:r>
    </w:p>
    <w:p w14:paraId="406CEE0B" w14:textId="66DC9851" w:rsidR="00A97AE9" w:rsidRPr="00E16107" w:rsidRDefault="00A15695" w:rsidP="00A97AE9">
      <w:pPr>
        <w:rPr>
          <w:b/>
          <w:sz w:val="28"/>
        </w:rPr>
      </w:pPr>
      <w:r>
        <w:rPr>
          <w:b/>
          <w:sz w:val="28"/>
        </w:rPr>
        <w:t xml:space="preserve">Fredag </w:t>
      </w:r>
      <w:r w:rsidR="00983AAD">
        <w:rPr>
          <w:b/>
          <w:sz w:val="28"/>
        </w:rPr>
        <w:t>22</w:t>
      </w:r>
      <w:r w:rsidR="00F95B30" w:rsidRPr="00E16107">
        <w:rPr>
          <w:b/>
          <w:sz w:val="28"/>
        </w:rPr>
        <w:t xml:space="preserve">. oktober </w:t>
      </w:r>
    </w:p>
    <w:tbl>
      <w:tblPr>
        <w:tblStyle w:val="Lyslisteuthevingsfarge3"/>
        <w:tblW w:w="9062" w:type="dxa"/>
        <w:tblLook w:val="04A0" w:firstRow="1" w:lastRow="0" w:firstColumn="1" w:lastColumn="0" w:noHBand="0" w:noVBand="1"/>
      </w:tblPr>
      <w:tblGrid>
        <w:gridCol w:w="1349"/>
        <w:gridCol w:w="2142"/>
        <w:gridCol w:w="1461"/>
        <w:gridCol w:w="1984"/>
        <w:gridCol w:w="2126"/>
      </w:tblGrid>
      <w:tr w:rsidR="0052576A" w14:paraId="406CEE11" w14:textId="77777777" w:rsidTr="00525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406CEE0C" w14:textId="77777777" w:rsidR="0052576A" w:rsidRDefault="0052576A">
            <w:r>
              <w:t>Tid:</w:t>
            </w:r>
          </w:p>
        </w:tc>
        <w:tc>
          <w:tcPr>
            <w:tcW w:w="2142" w:type="dxa"/>
          </w:tcPr>
          <w:p w14:paraId="406CEE0D" w14:textId="77777777" w:rsidR="0052576A" w:rsidRDefault="005257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Øyer kommune</w:t>
            </w:r>
          </w:p>
        </w:tc>
        <w:tc>
          <w:tcPr>
            <w:tcW w:w="1461" w:type="dxa"/>
          </w:tcPr>
          <w:p w14:paraId="406CEE0E" w14:textId="7B188D60" w:rsidR="0052576A" w:rsidRDefault="005257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villighet</w:t>
            </w:r>
          </w:p>
        </w:tc>
        <w:tc>
          <w:tcPr>
            <w:tcW w:w="1984" w:type="dxa"/>
          </w:tcPr>
          <w:p w14:paraId="406CEE0F" w14:textId="1A770AA0" w:rsidR="0052576A" w:rsidRDefault="005257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villighet</w:t>
            </w:r>
          </w:p>
        </w:tc>
        <w:tc>
          <w:tcPr>
            <w:tcW w:w="2126" w:type="dxa"/>
          </w:tcPr>
          <w:p w14:paraId="406CEE10" w14:textId="4F59FF7C" w:rsidR="0052576A" w:rsidRDefault="005257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et</w:t>
            </w:r>
          </w:p>
        </w:tc>
      </w:tr>
      <w:tr w:rsidR="0052576A" w14:paraId="406CEE17" w14:textId="77777777" w:rsidTr="00525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6DA8D817" w14:textId="77777777" w:rsidR="0052576A" w:rsidRDefault="0052576A" w:rsidP="009D1251">
            <w:r>
              <w:t>8-12</w:t>
            </w:r>
          </w:p>
          <w:p w14:paraId="406CEE12" w14:textId="5A3C0641" w:rsidR="0052576A" w:rsidRDefault="0052576A" w:rsidP="009D1251"/>
        </w:tc>
        <w:tc>
          <w:tcPr>
            <w:tcW w:w="2142" w:type="dxa"/>
          </w:tcPr>
          <w:p w14:paraId="0C556770" w14:textId="77777777" w:rsidR="0052576A" w:rsidRDefault="00525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ilde Odden Rom</w:t>
            </w:r>
          </w:p>
          <w:p w14:paraId="406CEE13" w14:textId="436DFBEB" w:rsidR="0052576A" w:rsidRPr="00793772" w:rsidRDefault="00525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</w:rPr>
            </w:pPr>
            <w:r w:rsidRPr="00793772">
              <w:rPr>
                <w:sz w:val="20"/>
                <w:lang w:val="en-GB"/>
              </w:rPr>
              <w:t>Ole Christian Mathisen</w:t>
            </w:r>
          </w:p>
        </w:tc>
        <w:tc>
          <w:tcPr>
            <w:tcW w:w="1461" w:type="dxa"/>
          </w:tcPr>
          <w:p w14:paraId="406CEE14" w14:textId="11DE222B" w:rsidR="0052576A" w:rsidRPr="00793772" w:rsidRDefault="00525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gen</w:t>
            </w:r>
          </w:p>
        </w:tc>
        <w:tc>
          <w:tcPr>
            <w:tcW w:w="1984" w:type="dxa"/>
          </w:tcPr>
          <w:p w14:paraId="406CEE15" w14:textId="509D2BFB" w:rsidR="0052576A" w:rsidRPr="00793772" w:rsidRDefault="0052576A" w:rsidP="00ED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gen</w:t>
            </w:r>
          </w:p>
        </w:tc>
        <w:tc>
          <w:tcPr>
            <w:tcW w:w="2126" w:type="dxa"/>
          </w:tcPr>
          <w:p w14:paraId="406CEE16" w14:textId="1F784789" w:rsidR="0052576A" w:rsidRDefault="00525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gger opp, henter suppe og kjele</w:t>
            </w:r>
          </w:p>
        </w:tc>
      </w:tr>
      <w:tr w:rsidR="0052576A" w14:paraId="406CEE1E" w14:textId="77777777" w:rsidTr="00525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406CEE18" w14:textId="77777777" w:rsidR="0052576A" w:rsidRDefault="0052576A" w:rsidP="009D1251">
            <w:r>
              <w:t>12-14</w:t>
            </w:r>
          </w:p>
        </w:tc>
        <w:tc>
          <w:tcPr>
            <w:tcW w:w="2142" w:type="dxa"/>
          </w:tcPr>
          <w:p w14:paraId="406CEE1A" w14:textId="74D91E6B" w:rsidR="0052576A" w:rsidRPr="009318DA" w:rsidRDefault="00525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de Odden Rom</w:t>
            </w:r>
          </w:p>
        </w:tc>
        <w:tc>
          <w:tcPr>
            <w:tcW w:w="1461" w:type="dxa"/>
          </w:tcPr>
          <w:p w14:paraId="406CEE1B" w14:textId="50BA5C02" w:rsidR="0052576A" w:rsidRPr="009318DA" w:rsidRDefault="00525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06CEE1C" w14:textId="7E419C8D" w:rsidR="0052576A" w:rsidRPr="009318DA" w:rsidRDefault="00525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06CEE1D" w14:textId="63744623" w:rsidR="0052576A" w:rsidRPr="009318DA" w:rsidRDefault="00525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52576A" w14:paraId="406CEE25" w14:textId="77777777" w:rsidTr="00525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406CEE1F" w14:textId="77777777" w:rsidR="0052576A" w:rsidRDefault="0052576A" w:rsidP="00164D3A">
            <w:r>
              <w:t>14-16:30</w:t>
            </w:r>
          </w:p>
        </w:tc>
        <w:tc>
          <w:tcPr>
            <w:tcW w:w="2142" w:type="dxa"/>
          </w:tcPr>
          <w:p w14:paraId="406CEE20" w14:textId="0FA2C211" w:rsidR="0052576A" w:rsidRPr="009318DA" w:rsidRDefault="0052576A" w:rsidP="0016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de Odden Rom</w:t>
            </w:r>
          </w:p>
        </w:tc>
        <w:tc>
          <w:tcPr>
            <w:tcW w:w="1461" w:type="dxa"/>
          </w:tcPr>
          <w:p w14:paraId="406CEE21" w14:textId="18688EF9" w:rsidR="0052576A" w:rsidRPr="009318DA" w:rsidRDefault="0052576A" w:rsidP="0016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06CEE22" w14:textId="361FD2F8" w:rsidR="0052576A" w:rsidRPr="009318DA" w:rsidRDefault="0052576A" w:rsidP="0016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06CEE24" w14:textId="4C935556" w:rsidR="0052576A" w:rsidRPr="009318DA" w:rsidRDefault="0052576A" w:rsidP="0016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576A" w14:paraId="406CEE2B" w14:textId="77777777" w:rsidTr="00525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406CEE26" w14:textId="77777777" w:rsidR="0052576A" w:rsidRDefault="0052576A" w:rsidP="00164D3A">
            <w:r>
              <w:t>16:30-19</w:t>
            </w:r>
          </w:p>
        </w:tc>
        <w:tc>
          <w:tcPr>
            <w:tcW w:w="2142" w:type="dxa"/>
          </w:tcPr>
          <w:p w14:paraId="406CEE27" w14:textId="62FC7718" w:rsidR="0052576A" w:rsidRPr="0052576A" w:rsidRDefault="0052576A" w:rsidP="0016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  <w:szCs w:val="20"/>
              </w:rPr>
            </w:pPr>
            <w:r w:rsidRPr="0052576A">
              <w:rPr>
                <w:b/>
                <w:bCs/>
                <w:i/>
                <w:iCs/>
                <w:sz w:val="20"/>
                <w:szCs w:val="20"/>
              </w:rPr>
              <w:t>Hilde Odden Rom</w:t>
            </w:r>
          </w:p>
        </w:tc>
        <w:tc>
          <w:tcPr>
            <w:tcW w:w="1461" w:type="dxa"/>
            <w:shd w:val="clear" w:color="auto" w:fill="auto"/>
          </w:tcPr>
          <w:p w14:paraId="406CEE28" w14:textId="1526CC3D" w:rsidR="0052576A" w:rsidRPr="00DD3DD1" w:rsidRDefault="0052576A" w:rsidP="0016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06CEE29" w14:textId="7DED56C5" w:rsidR="0052576A" w:rsidRPr="009318DA" w:rsidRDefault="0052576A" w:rsidP="0016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06CEE2A" w14:textId="18E8BAA5" w:rsidR="0052576A" w:rsidRPr="009318DA" w:rsidRDefault="0052576A" w:rsidP="0016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318DA">
              <w:rPr>
                <w:sz w:val="20"/>
                <w:szCs w:val="20"/>
              </w:rPr>
              <w:t xml:space="preserve">Leverer suppekjele </w:t>
            </w:r>
          </w:p>
        </w:tc>
      </w:tr>
    </w:tbl>
    <w:p w14:paraId="406CEE2C" w14:textId="77777777" w:rsidR="000F1A59" w:rsidRDefault="000F1A59" w:rsidP="000F1A59">
      <w:r>
        <w:t xml:space="preserve">Den som står </w:t>
      </w:r>
      <w:r w:rsidR="00F95B30">
        <w:t xml:space="preserve">oppført med skrifttype </w:t>
      </w:r>
      <w:r w:rsidR="00F95B30" w:rsidRPr="00F95B30">
        <w:rPr>
          <w:b/>
          <w:i/>
        </w:rPr>
        <w:t>fet</w:t>
      </w:r>
      <w:r w:rsidRPr="00E5325E">
        <w:rPr>
          <w:b/>
          <w:i/>
        </w:rPr>
        <w:t xml:space="preserve"> kursiv</w:t>
      </w:r>
      <w:r w:rsidR="00F95B30">
        <w:t xml:space="preserve">, skal hente/levere </w:t>
      </w:r>
      <w:r>
        <w:t>suppe</w:t>
      </w:r>
      <w:r w:rsidR="00F95B30">
        <w:t xml:space="preserve"> og utstyr</w:t>
      </w:r>
      <w:r>
        <w:t xml:space="preserve"> </w:t>
      </w:r>
      <w:r w:rsidR="00C502F4">
        <w:t>på Øyer Helsehus</w:t>
      </w:r>
    </w:p>
    <w:p w14:paraId="406CEE2D" w14:textId="4CC7205D" w:rsidR="009D1251" w:rsidRPr="00E16107" w:rsidRDefault="00AE6E98">
      <w:pPr>
        <w:rPr>
          <w:b/>
          <w:sz w:val="28"/>
        </w:rPr>
      </w:pPr>
      <w:r w:rsidRPr="00E16107">
        <w:rPr>
          <w:b/>
          <w:sz w:val="28"/>
        </w:rPr>
        <w:t xml:space="preserve">Lørdag </w:t>
      </w:r>
      <w:r w:rsidR="00983AAD">
        <w:rPr>
          <w:b/>
          <w:sz w:val="28"/>
        </w:rPr>
        <w:t>23</w:t>
      </w:r>
      <w:r w:rsidR="00F95B30" w:rsidRPr="00E16107">
        <w:rPr>
          <w:b/>
          <w:sz w:val="28"/>
        </w:rPr>
        <w:t>.</w:t>
      </w:r>
      <w:r w:rsidR="009D1251" w:rsidRPr="00E16107">
        <w:rPr>
          <w:b/>
          <w:sz w:val="28"/>
        </w:rPr>
        <w:t xml:space="preserve"> oktober </w:t>
      </w:r>
    </w:p>
    <w:tbl>
      <w:tblPr>
        <w:tblStyle w:val="Lyslisteuthevingsfarge3"/>
        <w:tblW w:w="9062" w:type="dxa"/>
        <w:tblLook w:val="04A0" w:firstRow="1" w:lastRow="0" w:firstColumn="1" w:lastColumn="0" w:noHBand="0" w:noVBand="1"/>
      </w:tblPr>
      <w:tblGrid>
        <w:gridCol w:w="1278"/>
        <w:gridCol w:w="2114"/>
        <w:gridCol w:w="1560"/>
        <w:gridCol w:w="1984"/>
        <w:gridCol w:w="2126"/>
      </w:tblGrid>
      <w:tr w:rsidR="0052576A" w14:paraId="406CEE33" w14:textId="77777777" w:rsidTr="00525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06CEE2E" w14:textId="77777777" w:rsidR="0052576A" w:rsidRDefault="0052576A" w:rsidP="00A97AE9">
            <w:r>
              <w:t>Tid:</w:t>
            </w:r>
          </w:p>
        </w:tc>
        <w:tc>
          <w:tcPr>
            <w:tcW w:w="2114" w:type="dxa"/>
          </w:tcPr>
          <w:p w14:paraId="406CEE2F" w14:textId="77777777" w:rsidR="0052576A" w:rsidRDefault="0052576A" w:rsidP="00ED0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Øyer kommune</w:t>
            </w:r>
          </w:p>
        </w:tc>
        <w:tc>
          <w:tcPr>
            <w:tcW w:w="1560" w:type="dxa"/>
          </w:tcPr>
          <w:p w14:paraId="406CEE30" w14:textId="29E2F62F" w:rsidR="0052576A" w:rsidRDefault="0052576A" w:rsidP="00ED0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villighet</w:t>
            </w:r>
          </w:p>
        </w:tc>
        <w:tc>
          <w:tcPr>
            <w:tcW w:w="1984" w:type="dxa"/>
          </w:tcPr>
          <w:p w14:paraId="406CEE31" w14:textId="3F9DC530" w:rsidR="0052576A" w:rsidRDefault="0052576A" w:rsidP="00ED0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villighet</w:t>
            </w:r>
          </w:p>
        </w:tc>
        <w:tc>
          <w:tcPr>
            <w:tcW w:w="2126" w:type="dxa"/>
          </w:tcPr>
          <w:p w14:paraId="406CEE32" w14:textId="23EF283A" w:rsidR="0052576A" w:rsidRDefault="0052576A" w:rsidP="00A97A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et</w:t>
            </w:r>
          </w:p>
        </w:tc>
      </w:tr>
      <w:tr w:rsidR="0052576A" w14:paraId="406CEE39" w14:textId="77777777" w:rsidTr="00525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06CEE34" w14:textId="4E9DAFD0" w:rsidR="0052576A" w:rsidRDefault="0052576A" w:rsidP="007437AC">
            <w:r>
              <w:t>10-12</w:t>
            </w:r>
          </w:p>
        </w:tc>
        <w:tc>
          <w:tcPr>
            <w:tcW w:w="2114" w:type="dxa"/>
          </w:tcPr>
          <w:p w14:paraId="406CEE35" w14:textId="4912F67B" w:rsidR="0052576A" w:rsidRPr="0052576A" w:rsidRDefault="00525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</w:rPr>
            </w:pPr>
            <w:r w:rsidRPr="0052576A">
              <w:rPr>
                <w:b/>
                <w:bCs/>
                <w:i/>
                <w:iCs/>
                <w:sz w:val="20"/>
                <w:szCs w:val="20"/>
              </w:rPr>
              <w:t>Hilde Odden Rom</w:t>
            </w:r>
          </w:p>
        </w:tc>
        <w:tc>
          <w:tcPr>
            <w:tcW w:w="1560" w:type="dxa"/>
          </w:tcPr>
          <w:p w14:paraId="406CEE36" w14:textId="0C75FFA1" w:rsidR="0052576A" w:rsidRPr="009318DA" w:rsidRDefault="00525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406CEE37" w14:textId="25DC7132" w:rsidR="0052576A" w:rsidRPr="00793772" w:rsidRDefault="00525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26" w:type="dxa"/>
          </w:tcPr>
          <w:p w14:paraId="406CEE38" w14:textId="3E91C295" w:rsidR="0052576A" w:rsidRDefault="00525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nter suppe og kjele</w:t>
            </w:r>
          </w:p>
        </w:tc>
      </w:tr>
      <w:tr w:rsidR="0052576A" w14:paraId="406CEE40" w14:textId="77777777" w:rsidTr="00525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06CEE3A" w14:textId="5972609A" w:rsidR="0052576A" w:rsidRDefault="0052576A" w:rsidP="007437AC">
            <w:r>
              <w:t>12-14</w:t>
            </w:r>
          </w:p>
        </w:tc>
        <w:tc>
          <w:tcPr>
            <w:tcW w:w="2114" w:type="dxa"/>
          </w:tcPr>
          <w:p w14:paraId="406CEE3B" w14:textId="018D0CED" w:rsidR="0052576A" w:rsidRPr="00793772" w:rsidRDefault="00525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Hilde Odden Rom</w:t>
            </w:r>
          </w:p>
        </w:tc>
        <w:tc>
          <w:tcPr>
            <w:tcW w:w="1560" w:type="dxa"/>
          </w:tcPr>
          <w:p w14:paraId="406CEE3D" w14:textId="14EF5D5D" w:rsidR="0052576A" w:rsidRPr="00793772" w:rsidRDefault="00525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406CEE3E" w14:textId="3DDD763A" w:rsidR="0052576A" w:rsidRPr="00793772" w:rsidRDefault="0052576A" w:rsidP="0082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26" w:type="dxa"/>
          </w:tcPr>
          <w:p w14:paraId="406CEE3F" w14:textId="2A97A3AA" w:rsidR="0052576A" w:rsidRDefault="00525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576A" w14:paraId="406CEE46" w14:textId="77777777" w:rsidTr="00525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06CEE41" w14:textId="34D12290" w:rsidR="0052576A" w:rsidRDefault="0052576A" w:rsidP="00EB4D2D">
            <w:r>
              <w:t>14-16</w:t>
            </w:r>
          </w:p>
        </w:tc>
        <w:tc>
          <w:tcPr>
            <w:tcW w:w="2114" w:type="dxa"/>
          </w:tcPr>
          <w:p w14:paraId="406CEE42" w14:textId="73B5A5B1" w:rsidR="0052576A" w:rsidRPr="00DD3DD1" w:rsidRDefault="00525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szCs w:val="20"/>
              </w:rPr>
              <w:t>Hilde Odden Rom</w:t>
            </w:r>
          </w:p>
        </w:tc>
        <w:tc>
          <w:tcPr>
            <w:tcW w:w="1560" w:type="dxa"/>
          </w:tcPr>
          <w:p w14:paraId="406CEE43" w14:textId="740D66CF" w:rsidR="0052576A" w:rsidRPr="00793772" w:rsidRDefault="00525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406CEE44" w14:textId="412E07F0" w:rsidR="0052576A" w:rsidRPr="00793772" w:rsidRDefault="00525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26" w:type="dxa"/>
          </w:tcPr>
          <w:p w14:paraId="406CEE45" w14:textId="2669880E" w:rsidR="0052576A" w:rsidRDefault="00525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576A" w14:paraId="4C73687A" w14:textId="77777777" w:rsidTr="00525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33882DF" w14:textId="48479161" w:rsidR="0052576A" w:rsidRDefault="0052576A" w:rsidP="00EB4D2D">
            <w:r>
              <w:t>16-18</w:t>
            </w:r>
          </w:p>
        </w:tc>
        <w:tc>
          <w:tcPr>
            <w:tcW w:w="2114" w:type="dxa"/>
          </w:tcPr>
          <w:p w14:paraId="5A019CD2" w14:textId="65CCD2B9" w:rsidR="0052576A" w:rsidRPr="00DB0427" w:rsidRDefault="00525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</w:rPr>
            </w:pPr>
            <w:r w:rsidRPr="00DB0427">
              <w:rPr>
                <w:b/>
                <w:bCs/>
                <w:i/>
                <w:iCs/>
                <w:sz w:val="20"/>
              </w:rPr>
              <w:t>Hilde Odden Rom</w:t>
            </w:r>
          </w:p>
        </w:tc>
        <w:tc>
          <w:tcPr>
            <w:tcW w:w="1560" w:type="dxa"/>
          </w:tcPr>
          <w:p w14:paraId="0AEA0F37" w14:textId="1DF35C07" w:rsidR="0052576A" w:rsidRPr="00991EF1" w:rsidRDefault="00525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</w:rPr>
            </w:pPr>
          </w:p>
        </w:tc>
        <w:tc>
          <w:tcPr>
            <w:tcW w:w="1984" w:type="dxa"/>
          </w:tcPr>
          <w:p w14:paraId="50566C2C" w14:textId="1C1E4A38" w:rsidR="0052576A" w:rsidRPr="00793772" w:rsidRDefault="00525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26" w:type="dxa"/>
          </w:tcPr>
          <w:p w14:paraId="1E80C0DC" w14:textId="2D4A7BC3" w:rsidR="0052576A" w:rsidRDefault="00525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rer suppekjele</w:t>
            </w:r>
          </w:p>
        </w:tc>
      </w:tr>
    </w:tbl>
    <w:p w14:paraId="406CEE47" w14:textId="77777777" w:rsidR="00F95B30" w:rsidRDefault="00F95B30" w:rsidP="00F95B30">
      <w:r>
        <w:t xml:space="preserve">Den som står oppført med skrifttype </w:t>
      </w:r>
      <w:r w:rsidRPr="00F95B30">
        <w:rPr>
          <w:b/>
          <w:i/>
        </w:rPr>
        <w:t xml:space="preserve">fet </w:t>
      </w:r>
      <w:r w:rsidRPr="00E5325E">
        <w:rPr>
          <w:b/>
          <w:i/>
        </w:rPr>
        <w:t>kursiv</w:t>
      </w:r>
      <w:r>
        <w:t xml:space="preserve">, skal hente/levere suppe og utstyr på </w:t>
      </w:r>
      <w:r w:rsidR="00C502F4">
        <w:t>Øyer Helsehus</w:t>
      </w:r>
    </w:p>
    <w:p w14:paraId="406CEE48" w14:textId="16E7C53C" w:rsidR="009D1251" w:rsidRPr="00E16107" w:rsidRDefault="007A2A4A">
      <w:pPr>
        <w:rPr>
          <w:b/>
          <w:sz w:val="28"/>
        </w:rPr>
      </w:pPr>
      <w:r w:rsidRPr="00E16107">
        <w:rPr>
          <w:b/>
          <w:sz w:val="28"/>
        </w:rPr>
        <w:t>Søndag 2</w:t>
      </w:r>
      <w:r w:rsidR="00983AAD">
        <w:rPr>
          <w:b/>
          <w:sz w:val="28"/>
        </w:rPr>
        <w:t>4</w:t>
      </w:r>
      <w:r w:rsidRPr="00E16107">
        <w:rPr>
          <w:b/>
          <w:sz w:val="28"/>
        </w:rPr>
        <w:t>.</w:t>
      </w:r>
      <w:r w:rsidR="009D1251" w:rsidRPr="00E16107">
        <w:rPr>
          <w:b/>
          <w:sz w:val="28"/>
        </w:rPr>
        <w:t xml:space="preserve"> oktober </w:t>
      </w:r>
    </w:p>
    <w:tbl>
      <w:tblPr>
        <w:tblStyle w:val="Lyslisteuthevingsfarge3"/>
        <w:tblW w:w="9062" w:type="dxa"/>
        <w:tblLook w:val="04A0" w:firstRow="1" w:lastRow="0" w:firstColumn="1" w:lastColumn="0" w:noHBand="0" w:noVBand="1"/>
      </w:tblPr>
      <w:tblGrid>
        <w:gridCol w:w="1281"/>
        <w:gridCol w:w="2111"/>
        <w:gridCol w:w="1560"/>
        <w:gridCol w:w="1984"/>
        <w:gridCol w:w="2126"/>
      </w:tblGrid>
      <w:tr w:rsidR="0052576A" w14:paraId="406CEE4E" w14:textId="77777777" w:rsidTr="00525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14:paraId="406CEE49" w14:textId="77777777" w:rsidR="0052576A" w:rsidRDefault="0052576A" w:rsidP="00A97AE9">
            <w:r>
              <w:t>Tid:</w:t>
            </w:r>
          </w:p>
        </w:tc>
        <w:tc>
          <w:tcPr>
            <w:tcW w:w="2111" w:type="dxa"/>
          </w:tcPr>
          <w:p w14:paraId="406CEE4A" w14:textId="77777777" w:rsidR="0052576A" w:rsidRDefault="0052576A" w:rsidP="00ED0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Øyer kommune</w:t>
            </w:r>
          </w:p>
        </w:tc>
        <w:tc>
          <w:tcPr>
            <w:tcW w:w="1560" w:type="dxa"/>
          </w:tcPr>
          <w:p w14:paraId="406CEE4B" w14:textId="5DD37707" w:rsidR="0052576A" w:rsidRDefault="0052576A" w:rsidP="00ED0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villighet</w:t>
            </w:r>
          </w:p>
        </w:tc>
        <w:tc>
          <w:tcPr>
            <w:tcW w:w="1984" w:type="dxa"/>
          </w:tcPr>
          <w:p w14:paraId="406CEE4C" w14:textId="1F17B336" w:rsidR="0052576A" w:rsidRDefault="0052576A" w:rsidP="00ED0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villighet</w:t>
            </w:r>
          </w:p>
        </w:tc>
        <w:tc>
          <w:tcPr>
            <w:tcW w:w="2126" w:type="dxa"/>
          </w:tcPr>
          <w:p w14:paraId="406CEE4D" w14:textId="37223AC3" w:rsidR="0052576A" w:rsidRDefault="0052576A" w:rsidP="00530CF4">
            <w:pPr>
              <w:tabs>
                <w:tab w:val="left" w:pos="13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et</w:t>
            </w:r>
          </w:p>
        </w:tc>
      </w:tr>
      <w:tr w:rsidR="0052576A" w14:paraId="406CEE54" w14:textId="77777777" w:rsidTr="00525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14:paraId="406CEE4F" w14:textId="285C32D6" w:rsidR="0052576A" w:rsidRDefault="0052576A" w:rsidP="007437AC">
            <w:r>
              <w:t xml:space="preserve">11-14    </w:t>
            </w:r>
          </w:p>
        </w:tc>
        <w:tc>
          <w:tcPr>
            <w:tcW w:w="2111" w:type="dxa"/>
            <w:shd w:val="clear" w:color="auto" w:fill="auto"/>
          </w:tcPr>
          <w:p w14:paraId="406CEE50" w14:textId="62361B18" w:rsidR="0052576A" w:rsidRPr="0052576A" w:rsidRDefault="0052576A" w:rsidP="00A97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</w:rPr>
            </w:pPr>
            <w:r w:rsidRPr="0052576A">
              <w:rPr>
                <w:b/>
                <w:bCs/>
                <w:i/>
                <w:iCs/>
                <w:sz w:val="20"/>
                <w:szCs w:val="20"/>
              </w:rPr>
              <w:t>Hilde Odden Rom</w:t>
            </w:r>
          </w:p>
        </w:tc>
        <w:tc>
          <w:tcPr>
            <w:tcW w:w="1560" w:type="dxa"/>
          </w:tcPr>
          <w:p w14:paraId="406CEE51" w14:textId="5111F95F" w:rsidR="0052576A" w:rsidRPr="00DD3DD1" w:rsidRDefault="0052576A" w:rsidP="00851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406CEE52" w14:textId="39987FBD" w:rsidR="0052576A" w:rsidRPr="00A4002E" w:rsidRDefault="0052576A" w:rsidP="00A97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26" w:type="dxa"/>
          </w:tcPr>
          <w:p w14:paraId="406CEE53" w14:textId="09D61B07" w:rsidR="0052576A" w:rsidRDefault="0052576A" w:rsidP="00A97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nter suppe og kjele</w:t>
            </w:r>
          </w:p>
        </w:tc>
      </w:tr>
      <w:tr w:rsidR="0052576A" w14:paraId="406CEE5A" w14:textId="77777777" w:rsidTr="00525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14:paraId="406CEE55" w14:textId="77777777" w:rsidR="0052576A" w:rsidRDefault="0052576A" w:rsidP="00533BAB">
            <w:r>
              <w:t>14-17</w:t>
            </w:r>
          </w:p>
        </w:tc>
        <w:tc>
          <w:tcPr>
            <w:tcW w:w="2111" w:type="dxa"/>
          </w:tcPr>
          <w:p w14:paraId="406CEE56" w14:textId="3C2A72AD" w:rsidR="0052576A" w:rsidRPr="00146015" w:rsidRDefault="0052576A" w:rsidP="0053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0"/>
              </w:rPr>
            </w:pPr>
            <w:r w:rsidRPr="00146015">
              <w:rPr>
                <w:b/>
                <w:bCs/>
                <w:i/>
                <w:iCs/>
                <w:sz w:val="20"/>
              </w:rPr>
              <w:t>Hilde Odden Rom</w:t>
            </w:r>
          </w:p>
        </w:tc>
        <w:tc>
          <w:tcPr>
            <w:tcW w:w="1560" w:type="dxa"/>
            <w:shd w:val="clear" w:color="auto" w:fill="auto"/>
          </w:tcPr>
          <w:p w14:paraId="406CEE57" w14:textId="2A69416A" w:rsidR="0052576A" w:rsidRPr="00DD3DD1" w:rsidRDefault="0052576A" w:rsidP="0053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406CEE58" w14:textId="22FF4B7D" w:rsidR="0052576A" w:rsidRPr="00991EF1" w:rsidRDefault="0052576A" w:rsidP="0053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</w:rPr>
            </w:pPr>
          </w:p>
        </w:tc>
        <w:tc>
          <w:tcPr>
            <w:tcW w:w="2126" w:type="dxa"/>
          </w:tcPr>
          <w:p w14:paraId="406CEE59" w14:textId="6B962D77" w:rsidR="0052576A" w:rsidRDefault="0052576A" w:rsidP="00533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rer suppekjele</w:t>
            </w:r>
          </w:p>
        </w:tc>
      </w:tr>
    </w:tbl>
    <w:p w14:paraId="406CEE5B" w14:textId="77777777" w:rsidR="00F95B30" w:rsidRDefault="00F95B30" w:rsidP="00F95B30">
      <w:r>
        <w:t xml:space="preserve">Den </w:t>
      </w:r>
      <w:r w:rsidR="00280B51">
        <w:t>som står oppført med skrifttype</w:t>
      </w:r>
      <w:r>
        <w:t xml:space="preserve"> </w:t>
      </w:r>
      <w:r w:rsidRPr="00E5325E">
        <w:rPr>
          <w:b/>
          <w:i/>
        </w:rPr>
        <w:t>fet kursiv</w:t>
      </w:r>
      <w:r>
        <w:t xml:space="preserve">, skal hente/levere suppe og utstyr på </w:t>
      </w:r>
      <w:r w:rsidR="00F07845">
        <w:t>Øyer helsehus.</w:t>
      </w:r>
    </w:p>
    <w:p w14:paraId="406CEE5C" w14:textId="0211F0CF" w:rsidR="00ED72F9" w:rsidRDefault="00ED72F9" w:rsidP="00407A9D">
      <w:r>
        <w:t xml:space="preserve">Kontaktperson Øyer kommune: </w:t>
      </w:r>
      <w:r w:rsidR="00983AAD">
        <w:t>Hilde Odden Rom</w:t>
      </w:r>
      <w:r>
        <w:t>, mob.</w:t>
      </w:r>
      <w:r w:rsidR="00983AAD">
        <w:t xml:space="preserve"> 997 07 025</w:t>
      </w:r>
      <w:r>
        <w:t>.</w:t>
      </w:r>
      <w:r w:rsidR="000E17EA">
        <w:t xml:space="preserve"> hilde.odden.rom@oyer.kommune.no</w:t>
      </w:r>
    </w:p>
    <w:p w14:paraId="406CEE5D" w14:textId="77777777" w:rsidR="00E17DA6" w:rsidRDefault="00851D07" w:rsidP="00407A9D">
      <w:pPr>
        <w:rPr>
          <w:b/>
        </w:rPr>
      </w:pPr>
      <w:r w:rsidRPr="00851D07">
        <w:rPr>
          <w:b/>
        </w:rPr>
        <w:t xml:space="preserve">Tlf. nr. til kjøkkenet på </w:t>
      </w:r>
      <w:r w:rsidR="00F07845">
        <w:rPr>
          <w:b/>
        </w:rPr>
        <w:t>Øyer helsehus</w:t>
      </w:r>
      <w:r w:rsidRPr="00851D07">
        <w:rPr>
          <w:b/>
        </w:rPr>
        <w:t xml:space="preserve"> er 61 05 61 34</w:t>
      </w:r>
      <w:r w:rsidR="00B64A4B">
        <w:rPr>
          <w:b/>
        </w:rPr>
        <w:t xml:space="preserve"> </w:t>
      </w:r>
    </w:p>
    <w:p w14:paraId="406CEE5E" w14:textId="7E16BE78" w:rsidR="00E17DA6" w:rsidRDefault="00E17DA6" w:rsidP="00407A9D">
      <w:pPr>
        <w:rPr>
          <w:b/>
        </w:rPr>
      </w:pPr>
      <w:r>
        <w:rPr>
          <w:b/>
        </w:rPr>
        <w:t>Retur på kveld til kantina på Helsehuset, bruk hovedinngangen.</w:t>
      </w:r>
    </w:p>
    <w:p w14:paraId="4995F1E9" w14:textId="186E5C47" w:rsidR="00594E7B" w:rsidRDefault="00594E7B" w:rsidP="00407A9D">
      <w:pPr>
        <w:rPr>
          <w:b/>
        </w:rPr>
      </w:pPr>
    </w:p>
    <w:p w14:paraId="0154C2B0" w14:textId="333BAE04" w:rsidR="00594E7B" w:rsidRDefault="00594E7B" w:rsidP="00407A9D">
      <w:pPr>
        <w:rPr>
          <w:b/>
        </w:rPr>
      </w:pPr>
    </w:p>
    <w:sectPr w:rsidR="00594E7B" w:rsidSect="00594E7B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E106D" w14:textId="77777777" w:rsidR="00BF6C0E" w:rsidRDefault="00BF6C0E" w:rsidP="00221CAF">
      <w:pPr>
        <w:spacing w:after="0" w:line="240" w:lineRule="auto"/>
      </w:pPr>
      <w:r>
        <w:separator/>
      </w:r>
    </w:p>
  </w:endnote>
  <w:endnote w:type="continuationSeparator" w:id="0">
    <w:p w14:paraId="0E584E08" w14:textId="77777777" w:rsidR="00BF6C0E" w:rsidRDefault="00BF6C0E" w:rsidP="00221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7E58E" w14:textId="77777777" w:rsidR="00BF6C0E" w:rsidRDefault="00BF6C0E" w:rsidP="00221CAF">
      <w:pPr>
        <w:spacing w:after="0" w:line="240" w:lineRule="auto"/>
      </w:pPr>
      <w:r>
        <w:separator/>
      </w:r>
    </w:p>
  </w:footnote>
  <w:footnote w:type="continuationSeparator" w:id="0">
    <w:p w14:paraId="59120F46" w14:textId="77777777" w:rsidR="00BF6C0E" w:rsidRDefault="00BF6C0E" w:rsidP="00221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EE64" w14:textId="77777777" w:rsidR="00E16107" w:rsidRDefault="00E16107">
    <w:pPr>
      <w:pStyle w:val="Topptekst"/>
    </w:pPr>
  </w:p>
  <w:p w14:paraId="406CEE65" w14:textId="77777777" w:rsidR="00E16107" w:rsidRDefault="00E1610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9780" w14:textId="4A69D5F3" w:rsidR="00594E7B" w:rsidRPr="00A4295A" w:rsidRDefault="00594E7B" w:rsidP="00594E7B">
    <w:pPr>
      <w:rPr>
        <w:sz w:val="24"/>
        <w:szCs w:val="24"/>
      </w:rPr>
    </w:pPr>
    <w:r w:rsidRPr="007D6857">
      <w:rPr>
        <w:b/>
        <w:noProof/>
        <w:sz w:val="24"/>
        <w:szCs w:val="24"/>
        <w:lang w:eastAsia="nb-NO"/>
      </w:rPr>
      <w:drawing>
        <wp:anchor distT="0" distB="0" distL="114300" distR="114300" simplePos="0" relativeHeight="251660288" behindDoc="0" locked="0" layoutInCell="1" allowOverlap="1" wp14:anchorId="088B0EA7" wp14:editId="59BDC79A">
          <wp:simplePos x="0" y="0"/>
          <wp:positionH relativeFrom="column">
            <wp:posOffset>-290195</wp:posOffset>
          </wp:positionH>
          <wp:positionV relativeFrom="paragraph">
            <wp:posOffset>-78105</wp:posOffset>
          </wp:positionV>
          <wp:extent cx="286385" cy="333375"/>
          <wp:effectExtent l="0" t="0" r="0" b="9525"/>
          <wp:wrapSquare wrapText="bothSides"/>
          <wp:docPr id="2" name="Bilde 2" descr="G:\Felles Øyer Kommune\Logo Øyer\Kommunevåpen uten tekst-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Felles Øyer Kommune\Logo Øyer\Kommunevåpen uten tekst-lit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6107">
      <w:rPr>
        <w:b/>
        <w:sz w:val="32"/>
        <w:szCs w:val="32"/>
      </w:rPr>
      <w:t xml:space="preserve"> </w:t>
    </w:r>
    <w:r w:rsidRPr="00A4295A">
      <w:rPr>
        <w:sz w:val="24"/>
        <w:szCs w:val="32"/>
      </w:rPr>
      <w:t>Øyer kommunes</w:t>
    </w:r>
    <w:r w:rsidRPr="00A4295A">
      <w:rPr>
        <w:sz w:val="24"/>
        <w:szCs w:val="24"/>
      </w:rPr>
      <w:t xml:space="preserve"> vaktlis</w:t>
    </w:r>
    <w:r>
      <w:rPr>
        <w:sz w:val="24"/>
        <w:szCs w:val="24"/>
      </w:rPr>
      <w:t>te for stand på Stavsmartn 20</w:t>
    </w:r>
    <w:r w:rsidR="00BA09B9">
      <w:rPr>
        <w:sz w:val="24"/>
        <w:szCs w:val="24"/>
      </w:rPr>
      <w:t>2</w:t>
    </w:r>
    <w:r w:rsidR="0052576A">
      <w:rPr>
        <w:sz w:val="24"/>
        <w:szCs w:val="24"/>
      </w:rPr>
      <w:t>2</w:t>
    </w:r>
  </w:p>
  <w:p w14:paraId="6CB29D77" w14:textId="77777777" w:rsidR="00594E7B" w:rsidRDefault="00594E7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747E4"/>
    <w:multiLevelType w:val="multilevel"/>
    <w:tmpl w:val="8B44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55266D"/>
    <w:multiLevelType w:val="hybridMultilevel"/>
    <w:tmpl w:val="2FB233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C0905"/>
    <w:multiLevelType w:val="hybridMultilevel"/>
    <w:tmpl w:val="902449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272193">
    <w:abstractNumId w:val="2"/>
  </w:num>
  <w:num w:numId="2" w16cid:durableId="1655912030">
    <w:abstractNumId w:val="1"/>
  </w:num>
  <w:num w:numId="3" w16cid:durableId="1131705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51"/>
    <w:rsid w:val="00016514"/>
    <w:rsid w:val="00033543"/>
    <w:rsid w:val="000420FC"/>
    <w:rsid w:val="00052D10"/>
    <w:rsid w:val="00075962"/>
    <w:rsid w:val="000808EC"/>
    <w:rsid w:val="000B6A6B"/>
    <w:rsid w:val="000C215B"/>
    <w:rsid w:val="000E17EA"/>
    <w:rsid w:val="000E4310"/>
    <w:rsid w:val="000F1A59"/>
    <w:rsid w:val="000F7FFE"/>
    <w:rsid w:val="00102725"/>
    <w:rsid w:val="00120AD8"/>
    <w:rsid w:val="001428A0"/>
    <w:rsid w:val="00146015"/>
    <w:rsid w:val="001618B7"/>
    <w:rsid w:val="00164D3A"/>
    <w:rsid w:val="001C0A71"/>
    <w:rsid w:val="001C7537"/>
    <w:rsid w:val="001E45CA"/>
    <w:rsid w:val="001F45A9"/>
    <w:rsid w:val="002018A3"/>
    <w:rsid w:val="00202069"/>
    <w:rsid w:val="00203A3E"/>
    <w:rsid w:val="00211B73"/>
    <w:rsid w:val="002131F8"/>
    <w:rsid w:val="00221CAF"/>
    <w:rsid w:val="00227A37"/>
    <w:rsid w:val="002502AF"/>
    <w:rsid w:val="00253660"/>
    <w:rsid w:val="00274E73"/>
    <w:rsid w:val="00280B51"/>
    <w:rsid w:val="002A422E"/>
    <w:rsid w:val="002B7CAB"/>
    <w:rsid w:val="002C024C"/>
    <w:rsid w:val="002C4765"/>
    <w:rsid w:val="002D5271"/>
    <w:rsid w:val="002E35C9"/>
    <w:rsid w:val="002F6EF3"/>
    <w:rsid w:val="00305C75"/>
    <w:rsid w:val="003125D5"/>
    <w:rsid w:val="003215E3"/>
    <w:rsid w:val="003218EF"/>
    <w:rsid w:val="00337F28"/>
    <w:rsid w:val="003741A7"/>
    <w:rsid w:val="00395463"/>
    <w:rsid w:val="003F4DCA"/>
    <w:rsid w:val="00407A9D"/>
    <w:rsid w:val="00417F2E"/>
    <w:rsid w:val="00424A40"/>
    <w:rsid w:val="00447CD9"/>
    <w:rsid w:val="00465046"/>
    <w:rsid w:val="00466F5D"/>
    <w:rsid w:val="004A58F0"/>
    <w:rsid w:val="004B0456"/>
    <w:rsid w:val="004B2F0F"/>
    <w:rsid w:val="004D0435"/>
    <w:rsid w:val="004F0DFA"/>
    <w:rsid w:val="005017DE"/>
    <w:rsid w:val="00510F75"/>
    <w:rsid w:val="005171A2"/>
    <w:rsid w:val="0052576A"/>
    <w:rsid w:val="00530CF4"/>
    <w:rsid w:val="00533BAB"/>
    <w:rsid w:val="00533D6F"/>
    <w:rsid w:val="00556A39"/>
    <w:rsid w:val="00565656"/>
    <w:rsid w:val="00585290"/>
    <w:rsid w:val="005865A8"/>
    <w:rsid w:val="0059393D"/>
    <w:rsid w:val="005939B2"/>
    <w:rsid w:val="00594E7B"/>
    <w:rsid w:val="00595A8D"/>
    <w:rsid w:val="005A4AF8"/>
    <w:rsid w:val="005C360B"/>
    <w:rsid w:val="005F04CE"/>
    <w:rsid w:val="00612DB6"/>
    <w:rsid w:val="00635DD3"/>
    <w:rsid w:val="0065072E"/>
    <w:rsid w:val="00661B8E"/>
    <w:rsid w:val="0069506D"/>
    <w:rsid w:val="006D0584"/>
    <w:rsid w:val="006E5A46"/>
    <w:rsid w:val="006F00B7"/>
    <w:rsid w:val="007437AC"/>
    <w:rsid w:val="007765BE"/>
    <w:rsid w:val="00793772"/>
    <w:rsid w:val="007976CE"/>
    <w:rsid w:val="007A2A4A"/>
    <w:rsid w:val="007A2E12"/>
    <w:rsid w:val="007C18AA"/>
    <w:rsid w:val="007D6857"/>
    <w:rsid w:val="007F5858"/>
    <w:rsid w:val="00820759"/>
    <w:rsid w:val="008207DE"/>
    <w:rsid w:val="00824A38"/>
    <w:rsid w:val="008337FA"/>
    <w:rsid w:val="00847764"/>
    <w:rsid w:val="008514B6"/>
    <w:rsid w:val="0085166A"/>
    <w:rsid w:val="00851D07"/>
    <w:rsid w:val="0085647A"/>
    <w:rsid w:val="0086715A"/>
    <w:rsid w:val="0087592A"/>
    <w:rsid w:val="00883776"/>
    <w:rsid w:val="008A2E99"/>
    <w:rsid w:val="008A4229"/>
    <w:rsid w:val="008B0EA1"/>
    <w:rsid w:val="008C085C"/>
    <w:rsid w:val="00913305"/>
    <w:rsid w:val="009318DA"/>
    <w:rsid w:val="009332B4"/>
    <w:rsid w:val="009367F9"/>
    <w:rsid w:val="009511A4"/>
    <w:rsid w:val="00983AAD"/>
    <w:rsid w:val="00990080"/>
    <w:rsid w:val="00991EF1"/>
    <w:rsid w:val="00993955"/>
    <w:rsid w:val="009D1251"/>
    <w:rsid w:val="00A15695"/>
    <w:rsid w:val="00A269C8"/>
    <w:rsid w:val="00A4002E"/>
    <w:rsid w:val="00A4295A"/>
    <w:rsid w:val="00A54562"/>
    <w:rsid w:val="00A86049"/>
    <w:rsid w:val="00A8650C"/>
    <w:rsid w:val="00A9597F"/>
    <w:rsid w:val="00A97AE9"/>
    <w:rsid w:val="00AA233B"/>
    <w:rsid w:val="00AA37D7"/>
    <w:rsid w:val="00AC1A3D"/>
    <w:rsid w:val="00AC732A"/>
    <w:rsid w:val="00AE154E"/>
    <w:rsid w:val="00AE6E98"/>
    <w:rsid w:val="00B135D7"/>
    <w:rsid w:val="00B20943"/>
    <w:rsid w:val="00B22BF2"/>
    <w:rsid w:val="00B4634B"/>
    <w:rsid w:val="00B518DC"/>
    <w:rsid w:val="00B5500F"/>
    <w:rsid w:val="00B624D3"/>
    <w:rsid w:val="00B64A4B"/>
    <w:rsid w:val="00B711E1"/>
    <w:rsid w:val="00B83775"/>
    <w:rsid w:val="00B921A1"/>
    <w:rsid w:val="00BA09B9"/>
    <w:rsid w:val="00BA2A88"/>
    <w:rsid w:val="00BF6C0E"/>
    <w:rsid w:val="00C102F3"/>
    <w:rsid w:val="00C1683A"/>
    <w:rsid w:val="00C3366F"/>
    <w:rsid w:val="00C502F4"/>
    <w:rsid w:val="00C84657"/>
    <w:rsid w:val="00C85811"/>
    <w:rsid w:val="00C86EF9"/>
    <w:rsid w:val="00C91DA8"/>
    <w:rsid w:val="00CA050B"/>
    <w:rsid w:val="00CA49EE"/>
    <w:rsid w:val="00D30AC3"/>
    <w:rsid w:val="00D35676"/>
    <w:rsid w:val="00D74CC5"/>
    <w:rsid w:val="00DA7A77"/>
    <w:rsid w:val="00DB0427"/>
    <w:rsid w:val="00DB3DFF"/>
    <w:rsid w:val="00DC3388"/>
    <w:rsid w:val="00DD3DD1"/>
    <w:rsid w:val="00DE40E3"/>
    <w:rsid w:val="00DF14A3"/>
    <w:rsid w:val="00DF2EB3"/>
    <w:rsid w:val="00E14F18"/>
    <w:rsid w:val="00E16107"/>
    <w:rsid w:val="00E1712B"/>
    <w:rsid w:val="00E17DA6"/>
    <w:rsid w:val="00E20813"/>
    <w:rsid w:val="00E30A43"/>
    <w:rsid w:val="00E40875"/>
    <w:rsid w:val="00E5325E"/>
    <w:rsid w:val="00E7013E"/>
    <w:rsid w:val="00E70E3E"/>
    <w:rsid w:val="00EB003C"/>
    <w:rsid w:val="00EB4D2D"/>
    <w:rsid w:val="00ED7216"/>
    <w:rsid w:val="00ED72F9"/>
    <w:rsid w:val="00EF5F18"/>
    <w:rsid w:val="00EF66D5"/>
    <w:rsid w:val="00F04862"/>
    <w:rsid w:val="00F07845"/>
    <w:rsid w:val="00F40E6E"/>
    <w:rsid w:val="00F4204D"/>
    <w:rsid w:val="00F47A75"/>
    <w:rsid w:val="00F630C6"/>
    <w:rsid w:val="00F6436F"/>
    <w:rsid w:val="00F80065"/>
    <w:rsid w:val="00F95B30"/>
    <w:rsid w:val="00F97CDC"/>
    <w:rsid w:val="00FB1F0D"/>
    <w:rsid w:val="00FB5A38"/>
    <w:rsid w:val="00FD67D8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06CEE09"/>
  <w15:docId w15:val="{4F2CF735-3852-47C6-8A00-4F2BAAB6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9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7AE9"/>
    <w:rPr>
      <w:rFonts w:ascii="Tahoma" w:hAnsi="Tahoma" w:cs="Tahoma"/>
      <w:sz w:val="16"/>
      <w:szCs w:val="16"/>
    </w:rPr>
  </w:style>
  <w:style w:type="table" w:styleId="Lyslisteuthevingsfarge3">
    <w:name w:val="Light List Accent 3"/>
    <w:basedOn w:val="Vanligtabell"/>
    <w:uiPriority w:val="61"/>
    <w:rsid w:val="00221CA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pptekst">
    <w:name w:val="header"/>
    <w:basedOn w:val="Normal"/>
    <w:link w:val="TopptekstTegn"/>
    <w:uiPriority w:val="99"/>
    <w:unhideWhenUsed/>
    <w:rsid w:val="00221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1CAF"/>
  </w:style>
  <w:style w:type="paragraph" w:styleId="Bunntekst">
    <w:name w:val="footer"/>
    <w:basedOn w:val="Normal"/>
    <w:link w:val="BunntekstTegn"/>
    <w:uiPriority w:val="99"/>
    <w:unhideWhenUsed/>
    <w:rsid w:val="00221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1CAF"/>
  </w:style>
  <w:style w:type="paragraph" w:styleId="Listeavsnitt">
    <w:name w:val="List Paragraph"/>
    <w:basedOn w:val="Normal"/>
    <w:uiPriority w:val="34"/>
    <w:qFormat/>
    <w:rsid w:val="00407A9D"/>
    <w:pPr>
      <w:ind w:left="720"/>
      <w:contextualSpacing/>
    </w:pPr>
  </w:style>
  <w:style w:type="paragraph" w:customStyle="1" w:styleId="Overskriftegen">
    <w:name w:val="Overskrift egen"/>
    <w:basedOn w:val="Tittel"/>
    <w:link w:val="OverskriftegenTegn"/>
    <w:qFormat/>
    <w:rsid w:val="00594E7B"/>
    <w:pPr>
      <w:pBdr>
        <w:bottom w:val="single" w:sz="12" w:space="1" w:color="4F81BD" w:themeColor="accent1"/>
      </w:pBdr>
    </w:pPr>
    <w:rPr>
      <w:color w:val="365F91" w:themeColor="accent1" w:themeShade="BF"/>
      <w:sz w:val="48"/>
    </w:rPr>
  </w:style>
  <w:style w:type="character" w:customStyle="1" w:styleId="OverskriftegenTegn">
    <w:name w:val="Overskrift egen Tegn"/>
    <w:basedOn w:val="Standardskriftforavsnitt"/>
    <w:link w:val="Overskriftegen"/>
    <w:rsid w:val="00594E7B"/>
    <w:rPr>
      <w:rFonts w:asciiTheme="majorHAnsi" w:eastAsiaTheme="majorEastAsia" w:hAnsiTheme="majorHAnsi" w:cstheme="majorBidi"/>
      <w:color w:val="365F91" w:themeColor="accent1" w:themeShade="BF"/>
      <w:spacing w:val="-10"/>
      <w:kern w:val="28"/>
      <w:sz w:val="48"/>
      <w:szCs w:val="56"/>
    </w:rPr>
  </w:style>
  <w:style w:type="paragraph" w:styleId="Tittel">
    <w:name w:val="Title"/>
    <w:basedOn w:val="Normal"/>
    <w:next w:val="Normal"/>
    <w:link w:val="TittelTegn"/>
    <w:uiPriority w:val="10"/>
    <w:qFormat/>
    <w:rsid w:val="00594E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94E7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E1C2-877F-4607-97DF-BC8636BD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37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omm A/S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un Synnøve Skogen</dc:creator>
  <cp:lastModifiedBy>Hilde Odden Rom</cp:lastModifiedBy>
  <cp:revision>35</cp:revision>
  <cp:lastPrinted>2019-10-18T11:50:00Z</cp:lastPrinted>
  <dcterms:created xsi:type="dcterms:W3CDTF">2021-09-07T06:25:00Z</dcterms:created>
  <dcterms:modified xsi:type="dcterms:W3CDTF">2022-08-31T10:31:00Z</dcterms:modified>
</cp:coreProperties>
</file>